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581E" w14:textId="5D680036" w:rsidR="009747A1" w:rsidRDefault="0058523B" w:rsidP="0058523B">
      <w:pPr>
        <w:pStyle w:val="Akapitzli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P.261.</w:t>
      </w:r>
      <w:r w:rsidR="00992EC6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.202</w:t>
      </w:r>
      <w:r w:rsidR="00992EC6">
        <w:rPr>
          <w:rFonts w:ascii="Calibri" w:hAnsi="Calibri"/>
          <w:b/>
          <w:sz w:val="22"/>
          <w:szCs w:val="22"/>
        </w:rPr>
        <w:t>3</w:t>
      </w:r>
    </w:p>
    <w:p w14:paraId="270F5E64" w14:textId="1FE7A554" w:rsidR="00992EC6" w:rsidRPr="00992EC6" w:rsidRDefault="00D21B70" w:rsidP="00992EC6">
      <w:pPr>
        <w:pStyle w:val="Akapitzlist"/>
        <w:jc w:val="right"/>
        <w:rPr>
          <w:rFonts w:ascii="Calibri" w:hAnsi="Calibri"/>
          <w:b/>
          <w:sz w:val="22"/>
          <w:szCs w:val="22"/>
        </w:rPr>
      </w:pPr>
      <w:r w:rsidRPr="00D21B70">
        <w:rPr>
          <w:rFonts w:ascii="Calibri" w:hAnsi="Calibri"/>
          <w:b/>
          <w:sz w:val="22"/>
          <w:szCs w:val="22"/>
        </w:rPr>
        <w:t xml:space="preserve">Załącznik nr </w:t>
      </w:r>
      <w:r w:rsidR="00CD40A9">
        <w:rPr>
          <w:rFonts w:ascii="Calibri" w:hAnsi="Calibri"/>
          <w:b/>
          <w:sz w:val="22"/>
          <w:szCs w:val="22"/>
        </w:rPr>
        <w:t>4</w:t>
      </w:r>
    </w:p>
    <w:p w14:paraId="1A875D38" w14:textId="77777777" w:rsid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p w14:paraId="3BB7AF60" w14:textId="77777777" w:rsid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p w14:paraId="7100AD72" w14:textId="560FEB03" w:rsidR="00992EC6" w:rsidRP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  <w:r w:rsidRPr="00992EC6">
        <w:rPr>
          <w:rFonts w:ascii="Calibri" w:hAnsi="Calibri"/>
          <w:b/>
          <w:sz w:val="22"/>
          <w:szCs w:val="22"/>
        </w:rPr>
        <w:t xml:space="preserve">Część </w:t>
      </w:r>
      <w:r>
        <w:rPr>
          <w:rFonts w:ascii="Calibri" w:hAnsi="Calibri"/>
          <w:b/>
          <w:sz w:val="22"/>
          <w:szCs w:val="22"/>
        </w:rPr>
        <w:t>II</w:t>
      </w:r>
      <w:r w:rsidRPr="00992EC6">
        <w:rPr>
          <w:rFonts w:ascii="Calibri" w:hAnsi="Calibri"/>
          <w:b/>
          <w:sz w:val="22"/>
          <w:szCs w:val="22"/>
        </w:rPr>
        <w:t xml:space="preserve">I: </w:t>
      </w:r>
      <w:r>
        <w:rPr>
          <w:rFonts w:ascii="Calibri" w:hAnsi="Calibri"/>
          <w:b/>
          <w:sz w:val="22"/>
          <w:szCs w:val="22"/>
        </w:rPr>
        <w:t>MATERIAŁY</w:t>
      </w:r>
      <w:r w:rsidRPr="00D216AA">
        <w:rPr>
          <w:rFonts w:ascii="Calibri" w:hAnsi="Calibri"/>
          <w:b/>
          <w:sz w:val="22"/>
          <w:szCs w:val="22"/>
        </w:rPr>
        <w:t xml:space="preserve"> EKSPOLATACYJNE DO DRUKAREK</w:t>
      </w:r>
    </w:p>
    <w:p w14:paraId="3842F737" w14:textId="70624AC5" w:rsidR="00992EC6" w:rsidRP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  <w:r w:rsidRPr="00992EC6">
        <w:rPr>
          <w:rFonts w:ascii="Calibri" w:hAnsi="Calibri"/>
          <w:b/>
          <w:sz w:val="22"/>
          <w:szCs w:val="22"/>
        </w:rPr>
        <w:t xml:space="preserve">Opis przedmiotu zamówienia – formularz cenowy </w:t>
      </w:r>
    </w:p>
    <w:p w14:paraId="18FC5357" w14:textId="106D3161" w:rsidR="00D21B70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  <w:r w:rsidRPr="00992EC6">
        <w:rPr>
          <w:rFonts w:ascii="Calibri" w:hAnsi="Calibri"/>
          <w:b/>
          <w:sz w:val="22"/>
          <w:szCs w:val="22"/>
        </w:rPr>
        <w:t>(wypełniony składany jest wraz z ofertą)</w:t>
      </w:r>
    </w:p>
    <w:p w14:paraId="480C1FAB" w14:textId="1427BD43" w:rsidR="00992EC6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p w14:paraId="53947A85" w14:textId="77777777" w:rsidR="00992EC6" w:rsidRPr="00D21B70" w:rsidRDefault="00992EC6" w:rsidP="00992EC6">
      <w:pPr>
        <w:pStyle w:val="Akapitzlist"/>
        <w:ind w:left="709"/>
        <w:jc w:val="center"/>
        <w:rPr>
          <w:rFonts w:ascii="Calibri" w:hAnsi="Calibri"/>
          <w:b/>
          <w:sz w:val="22"/>
          <w:szCs w:val="22"/>
        </w:rPr>
      </w:pPr>
    </w:p>
    <w:tbl>
      <w:tblPr>
        <w:tblW w:w="15333" w:type="dxa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920"/>
        <w:gridCol w:w="2054"/>
        <w:gridCol w:w="1225"/>
        <w:gridCol w:w="861"/>
        <w:gridCol w:w="2230"/>
        <w:gridCol w:w="1413"/>
        <w:gridCol w:w="1251"/>
        <w:gridCol w:w="1302"/>
        <w:gridCol w:w="1538"/>
      </w:tblGrid>
      <w:tr w:rsidR="00992EC6" w:rsidRPr="00992EC6" w14:paraId="2C371C35" w14:textId="77777777" w:rsidTr="00992EC6">
        <w:trPr>
          <w:trHeight w:val="64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179FCD" w14:textId="01753C9E" w:rsidR="00881B8F" w:rsidRPr="00992EC6" w:rsidRDefault="00881B8F" w:rsidP="00881B8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9A3320C" w14:textId="77777777" w:rsidR="00881B8F" w:rsidRPr="00992EC6" w:rsidRDefault="00881B8F" w:rsidP="005140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Opis</w:t>
            </w:r>
          </w:p>
          <w:p w14:paraId="54C3B620" w14:textId="3E8E2340" w:rsidR="00881B8F" w:rsidRPr="00992EC6" w:rsidRDefault="00881B8F" w:rsidP="005140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Typ</w:t>
            </w:r>
            <w:proofErr w:type="spellEnd"/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(toner, </w:t>
            </w:r>
            <w:proofErr w:type="spellStart"/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tusz</w:t>
            </w:r>
            <w:proofErr w:type="spellEnd"/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6652822A" w14:textId="6DEB12E2" w:rsidR="00881B8F" w:rsidRPr="00992EC6" w:rsidRDefault="00881B8F" w:rsidP="005140E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Model </w:t>
            </w:r>
            <w:proofErr w:type="spellStart"/>
            <w:r w:rsidRPr="00992EC6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drukarki</w:t>
            </w:r>
            <w:proofErr w:type="spellEnd"/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65861A6" w14:textId="6356F613" w:rsidR="00881B8F" w:rsidRPr="00992EC6" w:rsidRDefault="00881B8F" w:rsidP="00881B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Dodatkowe cechy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7A6CF5C" w14:textId="1A2B2C51" w:rsidR="00881B8F" w:rsidRPr="00992EC6" w:rsidRDefault="00881B8F" w:rsidP="00881B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Jm</w:t>
            </w:r>
            <w:proofErr w:type="spellEnd"/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56DBCCA" w14:textId="054FEB1B" w:rsidR="00881B8F" w:rsidRPr="00992EC6" w:rsidRDefault="00881B8F" w:rsidP="00881B8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DF045FB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7A06CF" w14:textId="5BAA8A7A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86412BC" w14:textId="388F5073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T (w %)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22F807A" w14:textId="6D0E155B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3609B6B" w14:textId="272543CA" w:rsidR="00881B8F" w:rsidRPr="00992EC6" w:rsidRDefault="00881B8F" w:rsidP="00881B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artość brutto (kol. </w:t>
            </w:r>
            <w:r w:rsidR="00D21B70"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</w:t>
            </w:r>
            <w:r w:rsidR="00D21B70"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92EC6" w:rsidRPr="00992EC6" w14:paraId="28C57403" w14:textId="77777777" w:rsidTr="00992EC6">
        <w:trPr>
          <w:trHeight w:val="404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941E9E8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08B79F7" w14:textId="1DEBBA0D" w:rsidR="00881B8F" w:rsidRPr="00992EC6" w:rsidRDefault="00D21B70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1D2AB62" w14:textId="68B9AAF7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A05A05A" w14:textId="0716E18A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4E556B1" w14:textId="40114915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D3B8E67" w14:textId="590BAC92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EF5A7BA" w14:textId="7F2E7220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1303A9A" w14:textId="46DA299C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244E9FB" w14:textId="206C16A7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8D11954" w14:textId="3E47408D" w:rsidR="00881B8F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</w:tr>
      <w:tr w:rsidR="00992EC6" w:rsidRPr="00992EC6" w14:paraId="43A0689D" w14:textId="77777777" w:rsidTr="00992EC6">
        <w:trPr>
          <w:trHeight w:val="455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A0053AC" w14:textId="77777777" w:rsidR="00881B8F" w:rsidRPr="00992EC6" w:rsidRDefault="00881B8F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4B66766" w14:textId="5147FB72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</w:rPr>
              <w:t xml:space="preserve"> - zamiennik</w:t>
            </w:r>
          </w:p>
          <w:p w14:paraId="44A99922" w14:textId="306E94C8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>HP Laser Jet 10</w:t>
            </w:r>
            <w:r w:rsidR="00992EC6" w:rsidRPr="00992EC6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9648877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0D41246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2CDE77D" w14:textId="5BD43CB1" w:rsidR="00881B8F" w:rsidRPr="00992EC6" w:rsidRDefault="00D21B70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0367B00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951CEBB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274BF11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3D2AE90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47FBDC7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7BFC746D" w14:textId="77777777" w:rsidTr="00992EC6">
        <w:trPr>
          <w:trHeight w:val="412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CE09A7" w14:textId="325627C7" w:rsidR="00881B8F" w:rsidRPr="00992EC6" w:rsidRDefault="00D21B70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91D50FC" w14:textId="39B57D1B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D21B70" w:rsidRPr="00992EC6">
              <w:rPr>
                <w:color w:val="auto"/>
                <w:sz w:val="22"/>
                <w:szCs w:val="22"/>
                <w:lang w:val="en-US"/>
              </w:rPr>
              <w:t>zamiennik</w:t>
            </w:r>
            <w:proofErr w:type="spellEnd"/>
          </w:p>
          <w:p w14:paraId="64B89721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HP Laser Jet P 1102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88AC70D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02ED14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E4DEA50" w14:textId="7DBBF1C8" w:rsidR="00881B8F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E22D4E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1E8555E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1FBDBC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BE8CD1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62D1E9E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34B88622" w14:textId="77777777" w:rsidTr="00992EC6">
        <w:trPr>
          <w:trHeight w:val="41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0B826B" w14:textId="79AD68D3" w:rsidR="00881B8F" w:rsidRPr="00992EC6" w:rsidRDefault="00D21B70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95DD900" w14:textId="5F5DD050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D21B70" w:rsidRPr="00992EC6">
              <w:rPr>
                <w:color w:val="auto"/>
                <w:sz w:val="22"/>
                <w:szCs w:val="22"/>
                <w:lang w:val="en-US"/>
              </w:rPr>
              <w:t>zamiennik</w:t>
            </w:r>
            <w:proofErr w:type="spellEnd"/>
          </w:p>
          <w:p w14:paraId="405A9FB4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 xml:space="preserve">HP Laser Jet Pro M 402 </w:t>
            </w:r>
            <w:proofErr w:type="spellStart"/>
            <w:r w:rsidRPr="00992EC6">
              <w:rPr>
                <w:color w:val="auto"/>
                <w:sz w:val="22"/>
                <w:szCs w:val="22"/>
                <w:lang w:val="en-US"/>
              </w:rPr>
              <w:t>dne</w:t>
            </w:r>
            <w:proofErr w:type="spellEnd"/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FAD99E6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F600C4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58854EB" w14:textId="307122CA" w:rsidR="00881B8F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A2E7CA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7639326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10E8C1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DBE06A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E1347DC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167187C1" w14:textId="77777777" w:rsidTr="00992EC6">
        <w:trPr>
          <w:trHeight w:val="418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E17926D" w14:textId="3E057111" w:rsidR="00881B8F" w:rsidRPr="00992EC6" w:rsidRDefault="00D21B70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977F8BC" w14:textId="2CFB923A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</w:rPr>
              <w:t xml:space="preserve"> - zamiennik</w:t>
            </w:r>
          </w:p>
          <w:p w14:paraId="49594760" w14:textId="43B62685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</w:rPr>
              <w:t>HP Laser Jet Pro M203dn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113F74F" w14:textId="47BDCBAE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6034579" w14:textId="46123CD5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68D2080" w14:textId="4B39490C" w:rsidR="00881B8F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24C94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14BAA7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ED6D3F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28DC069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31B394A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2B7C2029" w14:textId="77777777" w:rsidTr="00992EC6">
        <w:trPr>
          <w:trHeight w:val="400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B118F9B" w14:textId="70038847" w:rsidR="00881B8F" w:rsidRPr="00992EC6" w:rsidRDefault="00D21B70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5</w:t>
            </w:r>
            <w:r w:rsidR="00881B8F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044AC23" w14:textId="013163F2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>Toner</w:t>
            </w:r>
            <w:r w:rsidR="00D21B70" w:rsidRPr="00992EC6">
              <w:rPr>
                <w:color w:val="auto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D21B70" w:rsidRPr="00992EC6">
              <w:rPr>
                <w:color w:val="auto"/>
                <w:sz w:val="22"/>
                <w:szCs w:val="22"/>
                <w:lang w:val="en-US"/>
              </w:rPr>
              <w:t>zamiennik</w:t>
            </w:r>
            <w:proofErr w:type="spellEnd"/>
          </w:p>
          <w:p w14:paraId="358C699F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92EC6">
              <w:rPr>
                <w:color w:val="auto"/>
                <w:sz w:val="22"/>
                <w:szCs w:val="22"/>
                <w:lang w:val="en-US"/>
              </w:rPr>
              <w:t xml:space="preserve">HP Laser Jet Pro MFP M 227 </w:t>
            </w:r>
            <w:proofErr w:type="spellStart"/>
            <w:r w:rsidRPr="00992EC6">
              <w:rPr>
                <w:color w:val="auto"/>
                <w:sz w:val="22"/>
                <w:szCs w:val="22"/>
                <w:lang w:val="en-US"/>
              </w:rPr>
              <w:t>sdn</w:t>
            </w:r>
            <w:proofErr w:type="spellEnd"/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6BCC75C" w14:textId="77777777" w:rsidR="00881B8F" w:rsidRPr="00992EC6" w:rsidRDefault="00881B8F" w:rsidP="00881B8F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sz w:val="22"/>
                <w:szCs w:val="22"/>
              </w:rPr>
              <w:t>czarny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3390303" w14:textId="77777777" w:rsidR="00881B8F" w:rsidRPr="00992EC6" w:rsidRDefault="00881B8F" w:rsidP="00881B8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92EC6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992EC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D358E30" w14:textId="6BE4AC7A" w:rsidR="00881B8F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A9CAA45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4CCDC36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228CF26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29F9BE1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02BCDA0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92EC6" w:rsidRPr="00992EC6" w14:paraId="0226C8F8" w14:textId="77777777" w:rsidTr="00992EC6">
        <w:trPr>
          <w:trHeight w:val="40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3EA7EBD" w14:textId="7B6284CB" w:rsidR="00881B8F" w:rsidRPr="00992EC6" w:rsidRDefault="00D21B70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6</w:t>
            </w:r>
            <w:r w:rsidR="00881B8F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D354258" w14:textId="7268C25F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– oryginał </w:t>
            </w:r>
          </w:p>
          <w:p w14:paraId="1F3ED9B3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992EC6">
              <w:rPr>
                <w:color w:val="auto"/>
                <w:sz w:val="22"/>
                <w:szCs w:val="22"/>
              </w:rPr>
              <w:t>Brother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 xml:space="preserve"> TN 1030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32768D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FFAE6DA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776F4B0" w14:textId="48D25577" w:rsidR="00881B8F" w:rsidRPr="00992EC6" w:rsidRDefault="00D21B70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995E65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25EBF9B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7E9573B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DC4359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B47F24A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43336265" w14:textId="77777777" w:rsidTr="00992EC6">
        <w:trPr>
          <w:trHeight w:val="40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0C12132" w14:textId="03C65DAE" w:rsidR="00881B8F" w:rsidRPr="00992EC6" w:rsidRDefault="00D21B70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7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7AE0D48" w14:textId="05A72E49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>Toner - oryginał</w:t>
            </w:r>
          </w:p>
          <w:p w14:paraId="6C236389" w14:textId="1B5ADBC6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992EC6">
              <w:rPr>
                <w:color w:val="auto"/>
                <w:sz w:val="22"/>
                <w:szCs w:val="22"/>
              </w:rPr>
              <w:t>Brother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 xml:space="preserve"> TN-B023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4AE7FF3" w14:textId="421F39FA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56F4672" w14:textId="53DDF9B9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8EE73F5" w14:textId="4B255D91" w:rsidR="00881B8F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EE35119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1AB16C7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B95C34F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B72809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2BB36D5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01655141" w14:textId="77777777" w:rsidTr="00992EC6">
        <w:trPr>
          <w:trHeight w:val="54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8E2BB8B" w14:textId="21BC4AA0" w:rsidR="00881B8F" w:rsidRPr="00992EC6" w:rsidRDefault="00D21B70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="00881B8F" w:rsidRPr="00992EC6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D1A916D" w14:textId="596734B5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>Toner</w:t>
            </w:r>
            <w:r w:rsidR="00992EC6" w:rsidRPr="00992EC6">
              <w:rPr>
                <w:color w:val="auto"/>
                <w:sz w:val="22"/>
                <w:szCs w:val="22"/>
              </w:rPr>
              <w:t xml:space="preserve"> - zamiennik</w:t>
            </w:r>
          </w:p>
          <w:p w14:paraId="3F49DDC9" w14:textId="77777777" w:rsidR="00881B8F" w:rsidRPr="00992EC6" w:rsidRDefault="00881B8F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Ricoh </w:t>
            </w:r>
            <w:proofErr w:type="spellStart"/>
            <w:r w:rsidRPr="00992EC6">
              <w:rPr>
                <w:color w:val="auto"/>
                <w:sz w:val="22"/>
                <w:szCs w:val="22"/>
              </w:rPr>
              <w:t>Aficio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 xml:space="preserve"> MP 2000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FCE4409" w14:textId="77777777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714C2D7" w14:textId="77777777" w:rsidR="00881B8F" w:rsidRPr="00992EC6" w:rsidRDefault="00881B8F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283AD6F" w14:textId="287019C6" w:rsidR="00881B8F" w:rsidRPr="00992EC6" w:rsidRDefault="00881B8F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0A17AED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9FF0582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7830E2B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C3351A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0D90A19" w14:textId="77777777" w:rsidR="00881B8F" w:rsidRPr="00992EC6" w:rsidRDefault="00881B8F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17EA403E" w14:textId="77777777" w:rsidTr="00992EC6">
        <w:trPr>
          <w:trHeight w:val="54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DC1C17" w14:textId="001D3FBE" w:rsidR="00992EC6" w:rsidRPr="00992EC6" w:rsidRDefault="00992EC6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9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9AEE28F" w14:textId="35D04BD6" w:rsidR="00992EC6" w:rsidRPr="00992EC6" w:rsidRDefault="00992EC6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oryginał – </w:t>
            </w:r>
          </w:p>
          <w:p w14:paraId="612E932B" w14:textId="1EA17C02" w:rsidR="00992EC6" w:rsidRPr="00992EC6" w:rsidRDefault="00992EC6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Konica </w:t>
            </w:r>
            <w:proofErr w:type="spellStart"/>
            <w:r w:rsidRPr="00992EC6">
              <w:rPr>
                <w:color w:val="auto"/>
                <w:sz w:val="22"/>
                <w:szCs w:val="22"/>
              </w:rPr>
              <w:t>Minolta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 xml:space="preserve"> biz hub c227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D0B947" w14:textId="59E0BCF4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C60BEC6" w14:textId="6DCC1BC0" w:rsidR="00992EC6" w:rsidRPr="00992EC6" w:rsidRDefault="00992EC6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6836D93" w14:textId="34A22B40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B0F6A5B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970099D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A2D9CBC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E2A3D3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BB3B316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50FE2A92" w14:textId="77777777" w:rsidTr="00992EC6">
        <w:trPr>
          <w:trHeight w:val="54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CC29AFB" w14:textId="3C7407EB" w:rsidR="00992EC6" w:rsidRPr="00992EC6" w:rsidRDefault="00992EC6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4768BAF" w14:textId="77777777" w:rsidR="00992EC6" w:rsidRPr="00992EC6" w:rsidRDefault="00992EC6" w:rsidP="00992EC6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oryginał – </w:t>
            </w:r>
          </w:p>
          <w:p w14:paraId="30C07550" w14:textId="12D980CF" w:rsidR="00992EC6" w:rsidRPr="00992EC6" w:rsidRDefault="00992EC6" w:rsidP="00992EC6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Konica </w:t>
            </w:r>
            <w:proofErr w:type="spellStart"/>
            <w:r w:rsidRPr="00992EC6">
              <w:rPr>
                <w:color w:val="auto"/>
                <w:sz w:val="22"/>
                <w:szCs w:val="22"/>
              </w:rPr>
              <w:t>Minolta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 xml:space="preserve"> biz hub c227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89204F3" w14:textId="268B4032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Komplet Cyjan/</w:t>
            </w:r>
            <w:proofErr w:type="spellStart"/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magenta</w:t>
            </w:r>
            <w:proofErr w:type="spellEnd"/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  <w:p w14:paraId="626147A4" w14:textId="7382B621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0646A7" w14:textId="0C7D6ADE" w:rsidR="00992EC6" w:rsidRPr="00992EC6" w:rsidRDefault="00992EC6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0D159F9" w14:textId="427979F9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A756F1C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6347438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55B4329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92C6C49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4843180B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10032DDB" w14:textId="77777777" w:rsidTr="00992EC6">
        <w:trPr>
          <w:trHeight w:val="54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274764F" w14:textId="165757B4" w:rsidR="00992EC6" w:rsidRPr="00992EC6" w:rsidRDefault="00992EC6" w:rsidP="00992EC6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2EC6">
              <w:rPr>
                <w:rFonts w:ascii="Calibri" w:hAnsi="Calibri"/>
                <w:color w:val="auto"/>
                <w:sz w:val="22"/>
                <w:szCs w:val="22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5154B0E" w14:textId="77777777" w:rsidR="00992EC6" w:rsidRPr="00992EC6" w:rsidRDefault="00992EC6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Toner – oryginalny </w:t>
            </w:r>
          </w:p>
          <w:p w14:paraId="28EB9A74" w14:textId="77FCB76A" w:rsidR="00992EC6" w:rsidRPr="00992EC6" w:rsidRDefault="00992EC6" w:rsidP="00881B8F">
            <w:pPr>
              <w:jc w:val="center"/>
              <w:rPr>
                <w:color w:val="auto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Canon MB 5150 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191213D" w14:textId="58653137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color w:val="auto"/>
                <w:sz w:val="22"/>
                <w:szCs w:val="22"/>
              </w:rPr>
              <w:t xml:space="preserve"> komplet (</w:t>
            </w:r>
            <w:proofErr w:type="spellStart"/>
            <w:r w:rsidRPr="00992EC6">
              <w:rPr>
                <w:color w:val="auto"/>
                <w:sz w:val="22"/>
                <w:szCs w:val="22"/>
              </w:rPr>
              <w:t>bk</w:t>
            </w:r>
            <w:proofErr w:type="spellEnd"/>
            <w:r w:rsidRPr="00992EC6">
              <w:rPr>
                <w:color w:val="auto"/>
                <w:sz w:val="22"/>
                <w:szCs w:val="22"/>
              </w:rPr>
              <w:t>/c/m/y)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7B51DD7" w14:textId="58AA5FB3" w:rsidR="00992EC6" w:rsidRPr="00992EC6" w:rsidRDefault="00992EC6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2A46A489" w14:textId="1B26368A" w:rsidR="00992EC6" w:rsidRPr="00992EC6" w:rsidRDefault="00992EC6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322F708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1F6BD0E4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6396C5C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3FEBB5E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E66FCF6" w14:textId="77777777" w:rsidR="00992EC6" w:rsidRPr="00992EC6" w:rsidRDefault="00992EC6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2EC6" w:rsidRPr="00992EC6" w14:paraId="498CAD30" w14:textId="77777777" w:rsidTr="00992EC6">
        <w:trPr>
          <w:trHeight w:val="546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4925E3A" w14:textId="497294E2" w:rsidR="00D21B70" w:rsidRPr="00992EC6" w:rsidRDefault="00992EC6" w:rsidP="00992E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92EC6">
              <w:rPr>
                <w:rFonts w:ascii="Calibri" w:hAnsi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7D395E7D" w14:textId="44BA716A" w:rsidR="00D21B70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Bęben do drukarki - oryginał</w:t>
            </w:r>
          </w:p>
          <w:p w14:paraId="7E357916" w14:textId="5B76F246" w:rsidR="00D21B70" w:rsidRPr="00992EC6" w:rsidRDefault="00D21B70" w:rsidP="00881B8F">
            <w:pPr>
              <w:jc w:val="center"/>
              <w:rPr>
                <w:sz w:val="22"/>
                <w:szCs w:val="22"/>
              </w:rPr>
            </w:pPr>
            <w:proofErr w:type="spellStart"/>
            <w:r w:rsidRPr="00992EC6">
              <w:rPr>
                <w:sz w:val="22"/>
                <w:szCs w:val="22"/>
              </w:rPr>
              <w:t>Brother</w:t>
            </w:r>
            <w:proofErr w:type="spellEnd"/>
            <w:r w:rsidRPr="00992EC6">
              <w:rPr>
                <w:sz w:val="22"/>
                <w:szCs w:val="22"/>
              </w:rPr>
              <w:t xml:space="preserve"> MFC-B7715DW</w:t>
            </w:r>
          </w:p>
        </w:tc>
        <w:tc>
          <w:tcPr>
            <w:tcW w:w="2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4732CAA" w14:textId="77777777" w:rsidR="00D21B70" w:rsidRPr="00992EC6" w:rsidRDefault="00D21B70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31855059" w14:textId="4213DDA9" w:rsidR="00D21B70" w:rsidRPr="00992EC6" w:rsidRDefault="00D21B70" w:rsidP="00881B8F">
            <w:pPr>
              <w:jc w:val="center"/>
              <w:rPr>
                <w:sz w:val="22"/>
                <w:szCs w:val="22"/>
              </w:rPr>
            </w:pPr>
            <w:r w:rsidRPr="00992EC6">
              <w:rPr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26830F5" w14:textId="0F2B6288" w:rsidR="00D21B70" w:rsidRPr="00992EC6" w:rsidRDefault="00D21B70" w:rsidP="00881B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EC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22B23E9" w14:textId="77777777" w:rsidR="00D21B70" w:rsidRPr="00992EC6" w:rsidRDefault="00D21B70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C0D739D" w14:textId="77777777" w:rsidR="00D21B70" w:rsidRPr="00992EC6" w:rsidRDefault="00D21B70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0B19434D" w14:textId="77777777" w:rsidR="00D21B70" w:rsidRPr="00992EC6" w:rsidRDefault="00D21B70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3379EB6" w14:textId="77777777" w:rsidR="00D21B70" w:rsidRPr="00992EC6" w:rsidRDefault="00D21B70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67D09FBB" w14:textId="77777777" w:rsidR="00D21B70" w:rsidRPr="00992EC6" w:rsidRDefault="00D21B70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B70" w:rsidRPr="00992EC6" w14:paraId="44061FC6" w14:textId="77777777" w:rsidTr="00992EC6">
        <w:trPr>
          <w:trHeight w:val="546"/>
        </w:trPr>
        <w:tc>
          <w:tcPr>
            <w:tcW w:w="1377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center"/>
          </w:tcPr>
          <w:p w14:paraId="567A7689" w14:textId="530D880D" w:rsidR="00D21B70" w:rsidRPr="00992EC6" w:rsidRDefault="00D21B70" w:rsidP="00D21B7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992EC6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Razem wartość zamówienia brutto: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</w:tcMar>
            <w:vAlign w:val="bottom"/>
          </w:tcPr>
          <w:p w14:paraId="33224036" w14:textId="77777777" w:rsidR="00D21B70" w:rsidRPr="00992EC6" w:rsidRDefault="00D21B70" w:rsidP="00881B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03247B7" w14:textId="77777777" w:rsidR="00992EC6" w:rsidRDefault="00992EC6">
      <w:pPr>
        <w:jc w:val="both"/>
        <w:rPr>
          <w:b/>
          <w:i/>
          <w:sz w:val="18"/>
          <w:szCs w:val="18"/>
        </w:rPr>
      </w:pPr>
    </w:p>
    <w:p w14:paraId="3D1B20FA" w14:textId="77777777" w:rsidR="00992EC6" w:rsidRDefault="00992EC6">
      <w:pPr>
        <w:jc w:val="both"/>
        <w:rPr>
          <w:b/>
          <w:i/>
          <w:sz w:val="18"/>
          <w:szCs w:val="18"/>
        </w:rPr>
      </w:pPr>
    </w:p>
    <w:p w14:paraId="5A84D352" w14:textId="73F5F093" w:rsidR="009747A1" w:rsidRPr="00992EC6" w:rsidRDefault="005140E1">
      <w:pPr>
        <w:jc w:val="both"/>
        <w:rPr>
          <w:b/>
          <w:i/>
          <w:sz w:val="18"/>
          <w:szCs w:val="18"/>
        </w:rPr>
      </w:pPr>
      <w:r w:rsidRPr="00992EC6">
        <w:rPr>
          <w:b/>
          <w:i/>
          <w:sz w:val="18"/>
          <w:szCs w:val="18"/>
        </w:rPr>
        <w:t>Uwaga: kolumny 1-</w:t>
      </w:r>
      <w:r w:rsidR="00D21B70" w:rsidRPr="00992EC6">
        <w:rPr>
          <w:b/>
          <w:i/>
          <w:sz w:val="18"/>
          <w:szCs w:val="18"/>
        </w:rPr>
        <w:t>5</w:t>
      </w:r>
      <w:r w:rsidRPr="00992EC6">
        <w:rPr>
          <w:b/>
          <w:i/>
          <w:sz w:val="18"/>
          <w:szCs w:val="18"/>
        </w:rPr>
        <w:t xml:space="preserve"> stanowią opis przedmiotu zamówienia i nie podlegają zmianom </w:t>
      </w:r>
    </w:p>
    <w:p w14:paraId="526ACAA5" w14:textId="51E3108D" w:rsidR="009747A1" w:rsidRPr="00992EC6" w:rsidRDefault="005140E1">
      <w:pPr>
        <w:jc w:val="both"/>
        <w:rPr>
          <w:b/>
          <w:i/>
          <w:sz w:val="18"/>
          <w:szCs w:val="18"/>
        </w:rPr>
      </w:pPr>
      <w:r w:rsidRPr="00992EC6">
        <w:rPr>
          <w:b/>
          <w:i/>
          <w:sz w:val="18"/>
          <w:szCs w:val="18"/>
        </w:rPr>
        <w:t xml:space="preserve">Kolumny </w:t>
      </w:r>
      <w:r w:rsidR="00D21B70" w:rsidRPr="00992EC6">
        <w:rPr>
          <w:b/>
          <w:i/>
          <w:sz w:val="18"/>
          <w:szCs w:val="18"/>
        </w:rPr>
        <w:t>6-10</w:t>
      </w:r>
      <w:r w:rsidRPr="00992EC6">
        <w:rPr>
          <w:b/>
          <w:i/>
          <w:sz w:val="18"/>
          <w:szCs w:val="18"/>
        </w:rPr>
        <w:t xml:space="preserve"> wypełnia Wykonawca</w:t>
      </w:r>
    </w:p>
    <w:p w14:paraId="59D54E0D" w14:textId="77777777" w:rsidR="00D21B70" w:rsidRPr="00992EC6" w:rsidRDefault="00D21B70" w:rsidP="00D21B70">
      <w:pPr>
        <w:jc w:val="both"/>
        <w:rPr>
          <w:b/>
          <w:i/>
          <w:sz w:val="18"/>
          <w:szCs w:val="18"/>
        </w:rPr>
      </w:pPr>
      <w:r w:rsidRPr="00992EC6">
        <w:rPr>
          <w:b/>
          <w:i/>
          <w:sz w:val="18"/>
          <w:szCs w:val="18"/>
        </w:rPr>
        <w:t xml:space="preserve">Uwaga: brak wskazania przez Wykonawcę nazwy handlowej  może skutkować odrzuceniem oferty Wykonawcy.    </w:t>
      </w:r>
    </w:p>
    <w:p w14:paraId="16C57577" w14:textId="54CCEE1C" w:rsidR="00D21B70" w:rsidRDefault="00D21B70" w:rsidP="00992EC6">
      <w:pPr>
        <w:jc w:val="both"/>
        <w:rPr>
          <w:sz w:val="20"/>
          <w:szCs w:val="20"/>
        </w:rPr>
      </w:pPr>
    </w:p>
    <w:p w14:paraId="54D79976" w14:textId="6E273648" w:rsidR="00992EC6" w:rsidRDefault="00992EC6" w:rsidP="00992EC6">
      <w:pPr>
        <w:jc w:val="both"/>
        <w:rPr>
          <w:sz w:val="20"/>
          <w:szCs w:val="20"/>
        </w:rPr>
      </w:pPr>
    </w:p>
    <w:p w14:paraId="715A5001" w14:textId="30BC2D47" w:rsidR="00992EC6" w:rsidRDefault="00992EC6" w:rsidP="00992EC6">
      <w:pPr>
        <w:jc w:val="both"/>
        <w:rPr>
          <w:sz w:val="20"/>
          <w:szCs w:val="20"/>
        </w:rPr>
      </w:pPr>
    </w:p>
    <w:p w14:paraId="3E21BA76" w14:textId="77777777" w:rsidR="00992EC6" w:rsidRPr="00D21B70" w:rsidRDefault="00992EC6" w:rsidP="00992EC6">
      <w:pPr>
        <w:jc w:val="both"/>
        <w:rPr>
          <w:sz w:val="20"/>
          <w:szCs w:val="20"/>
        </w:rPr>
      </w:pPr>
    </w:p>
    <w:p w14:paraId="3038267B" w14:textId="6F4E252D" w:rsidR="00D21B70" w:rsidRPr="00D21B70" w:rsidRDefault="00D21B70" w:rsidP="00D21B70">
      <w:pPr>
        <w:ind w:left="720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............................., dnia ................ .202</w:t>
      </w:r>
      <w:r w:rsidR="00992EC6">
        <w:rPr>
          <w:sz w:val="20"/>
          <w:szCs w:val="20"/>
        </w:rPr>
        <w:t>3</w:t>
      </w:r>
      <w:r w:rsidRPr="00D21B70">
        <w:rPr>
          <w:sz w:val="20"/>
          <w:szCs w:val="20"/>
        </w:rPr>
        <w:t xml:space="preserve"> r.</w:t>
      </w:r>
    </w:p>
    <w:p w14:paraId="752904C3" w14:textId="77777777" w:rsidR="00D21B70" w:rsidRPr="00D21B70" w:rsidRDefault="00D21B70" w:rsidP="00D21B70">
      <w:pPr>
        <w:ind w:left="360"/>
        <w:rPr>
          <w:sz w:val="20"/>
          <w:szCs w:val="20"/>
        </w:rPr>
      </w:pPr>
    </w:p>
    <w:p w14:paraId="41A8A301" w14:textId="03AFBCAF" w:rsidR="00D21B70" w:rsidRPr="00D21B70" w:rsidRDefault="00D21B70" w:rsidP="00D21B70">
      <w:pPr>
        <w:ind w:left="6732"/>
        <w:rPr>
          <w:sz w:val="20"/>
          <w:szCs w:val="20"/>
        </w:rPr>
      </w:pPr>
    </w:p>
    <w:p w14:paraId="7D822212" w14:textId="77777777" w:rsidR="00D21B70" w:rsidRPr="00D21B70" w:rsidRDefault="00D21B70" w:rsidP="00D21B70">
      <w:pPr>
        <w:ind w:left="8364" w:firstLine="285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 xml:space="preserve">   .........................................................</w:t>
      </w:r>
    </w:p>
    <w:p w14:paraId="0461FC09" w14:textId="77777777" w:rsidR="00D21B70" w:rsidRPr="00D21B70" w:rsidRDefault="00D21B70" w:rsidP="00D21B70">
      <w:pPr>
        <w:ind w:left="5387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podpis(y) osoby(osób) uprawnionej</w:t>
      </w:r>
    </w:p>
    <w:p w14:paraId="55F11FD5" w14:textId="0EFECE83" w:rsidR="009747A1" w:rsidRPr="00D21B70" w:rsidRDefault="00D21B70" w:rsidP="00D21B70">
      <w:pPr>
        <w:ind w:left="5387"/>
        <w:jc w:val="right"/>
        <w:rPr>
          <w:sz w:val="20"/>
          <w:szCs w:val="20"/>
        </w:rPr>
      </w:pPr>
      <w:r w:rsidRPr="00D21B70">
        <w:rPr>
          <w:sz w:val="20"/>
          <w:szCs w:val="20"/>
        </w:rPr>
        <w:t>do reprezentowania Wykonawcy</w:t>
      </w:r>
    </w:p>
    <w:p w14:paraId="5FCD4189" w14:textId="7CF239BB" w:rsidR="009747A1" w:rsidRPr="00D21B70" w:rsidRDefault="009747A1" w:rsidP="00D21B70">
      <w:pPr>
        <w:rPr>
          <w:sz w:val="20"/>
          <w:szCs w:val="20"/>
        </w:rPr>
      </w:pPr>
    </w:p>
    <w:sectPr w:rsidR="009747A1" w:rsidRPr="00D21B70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A1"/>
    <w:rsid w:val="005140E1"/>
    <w:rsid w:val="0058523B"/>
    <w:rsid w:val="00881B8F"/>
    <w:rsid w:val="009747A1"/>
    <w:rsid w:val="00992EC6"/>
    <w:rsid w:val="00CD40A9"/>
    <w:rsid w:val="00D216AA"/>
    <w:rsid w:val="00D2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5414"/>
  <w15:docId w15:val="{D5C3EDBC-554D-480F-A108-BFDC334A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11598"/>
    <w:pPr>
      <w:keepNext/>
      <w:ind w:firstLine="1701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link w:val="Nagwek2Znak"/>
    <w:qFormat/>
    <w:rsid w:val="00E11598"/>
    <w:pPr>
      <w:keepNext/>
      <w:tabs>
        <w:tab w:val="left" w:pos="142"/>
        <w:tab w:val="left" w:pos="9639"/>
      </w:tabs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link w:val="Nagwek3Znak"/>
    <w:qFormat/>
    <w:rsid w:val="00E11598"/>
    <w:pPr>
      <w:keepNext/>
      <w:tabs>
        <w:tab w:val="left" w:pos="142"/>
        <w:tab w:val="left" w:pos="9639"/>
      </w:tabs>
      <w:jc w:val="both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link w:val="Nagwek4Znak"/>
    <w:qFormat/>
    <w:rsid w:val="00E11598"/>
    <w:pPr>
      <w:keepNext/>
      <w:spacing w:line="360" w:lineRule="auto"/>
      <w:outlineLvl w:val="3"/>
    </w:pPr>
    <w:rPr>
      <w:b/>
    </w:rPr>
  </w:style>
  <w:style w:type="paragraph" w:styleId="Nagwek5">
    <w:name w:val="heading 5"/>
    <w:basedOn w:val="Normalny"/>
    <w:link w:val="Nagwek5Znak"/>
    <w:qFormat/>
    <w:rsid w:val="00E11598"/>
    <w:pPr>
      <w:keepNext/>
      <w:spacing w:after="120"/>
      <w:outlineLvl w:val="4"/>
    </w:pPr>
    <w:rPr>
      <w:b/>
      <w:sz w:val="28"/>
      <w:szCs w:val="20"/>
    </w:rPr>
  </w:style>
  <w:style w:type="paragraph" w:styleId="Nagwek6">
    <w:name w:val="heading 6"/>
    <w:basedOn w:val="Normalny"/>
    <w:link w:val="Nagwek6Znak"/>
    <w:qFormat/>
    <w:rsid w:val="00E11598"/>
    <w:pPr>
      <w:keepNext/>
      <w:ind w:left="4956" w:firstLine="708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link w:val="Nagwek7Znak"/>
    <w:qFormat/>
    <w:rsid w:val="00E11598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link w:val="Nagwek8Znak"/>
    <w:qFormat/>
    <w:rsid w:val="00E11598"/>
    <w:pPr>
      <w:keepNext/>
      <w:outlineLvl w:val="7"/>
    </w:pPr>
    <w:rPr>
      <w:b/>
      <w:bCs/>
      <w:color w:val="000000"/>
      <w:szCs w:val="1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11598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E115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115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159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E11598"/>
    <w:rPr>
      <w:rFonts w:ascii="Times New Roman" w:eastAsia="Times New Roman" w:hAnsi="Times New Roman" w:cs="Times New Roman"/>
      <w:b/>
      <w:bCs/>
      <w:color w:val="000000"/>
      <w:sz w:val="24"/>
      <w:szCs w:val="17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1159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115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E11598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qFormat/>
    <w:rsid w:val="00E1159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1159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1598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159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1598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Odwoaniedokomentarza">
    <w:name w:val="annotation reference"/>
    <w:qFormat/>
    <w:rsid w:val="00E11598"/>
    <w:rPr>
      <w:sz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qFormat/>
    <w:locked/>
    <w:rsid w:val="00E1159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159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Wyrnienie">
    <w:name w:val="Wyróżnienie"/>
    <w:qFormat/>
    <w:rsid w:val="00E11598"/>
    <w:rPr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1598"/>
    <w:rPr>
      <w:rFonts w:ascii="Arial" w:eastAsia="Times New Roman" w:hAnsi="Arial" w:cs="Arial"/>
      <w:color w:val="000000"/>
      <w:sz w:val="24"/>
      <w:szCs w:val="18"/>
      <w:lang w:val="en-US" w:eastAsia="pl-PL"/>
    </w:rPr>
  </w:style>
  <w:style w:type="character" w:customStyle="1" w:styleId="cechykoment">
    <w:name w:val="cechy_koment"/>
    <w:qFormat/>
    <w:rsid w:val="00E11598"/>
    <w:rPr>
      <w:rFonts w:ascii="Arial" w:hAnsi="Arial" w:cs="Arial"/>
      <w:i w:val="0"/>
      <w:iCs w:val="0"/>
      <w:color w:val="666666"/>
      <w:sz w:val="15"/>
      <w:szCs w:val="15"/>
    </w:rPr>
  </w:style>
  <w:style w:type="character" w:styleId="Pogrubienie">
    <w:name w:val="Strong"/>
    <w:qFormat/>
    <w:rsid w:val="00E11598"/>
    <w:rPr>
      <w:b/>
      <w:bCs/>
    </w:rPr>
  </w:style>
  <w:style w:type="character" w:customStyle="1" w:styleId="attributenametext">
    <w:name w:val="attribute_name_text"/>
    <w:basedOn w:val="Domylnaczcionkaakapitu"/>
    <w:qFormat/>
    <w:rsid w:val="00E11598"/>
  </w:style>
  <w:style w:type="character" w:customStyle="1" w:styleId="AkapitzlistZnak">
    <w:name w:val="Akapit z listą Znak"/>
    <w:link w:val="Akapitzlist"/>
    <w:uiPriority w:val="34"/>
    <w:qFormat/>
    <w:rsid w:val="00E115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E11598"/>
    <w:rPr>
      <w:color w:val="0000FF"/>
      <w:u w:val="single"/>
    </w:rPr>
  </w:style>
  <w:style w:type="character" w:customStyle="1" w:styleId="text">
    <w:name w:val="text"/>
    <w:basedOn w:val="Domylnaczcionkaakapitu"/>
    <w:qFormat/>
    <w:rsid w:val="00E11598"/>
  </w:style>
  <w:style w:type="character" w:customStyle="1" w:styleId="HeaderChar">
    <w:name w:val="Header Char"/>
    <w:qFormat/>
    <w:locked/>
    <w:rsid w:val="00E11598"/>
    <w:rPr>
      <w:rFonts w:eastAsia="Calibri"/>
      <w:sz w:val="24"/>
      <w:szCs w:val="24"/>
      <w:lang w:val="pl-PL" w:eastAsia="pl-PL" w:bidi="ar-SA"/>
    </w:rPr>
  </w:style>
  <w:style w:type="character" w:customStyle="1" w:styleId="dane1">
    <w:name w:val="dane1"/>
    <w:qFormat/>
    <w:rsid w:val="00E11598"/>
    <w:rPr>
      <w:color w:val="0000CD"/>
    </w:rPr>
  </w:style>
  <w:style w:type="character" w:customStyle="1" w:styleId="TekstdymkaZnak">
    <w:name w:val="Tekst dymka Znak"/>
    <w:basedOn w:val="Domylnaczcionkaakapitu"/>
    <w:link w:val="Tekstdymka"/>
    <w:qFormat/>
    <w:rsid w:val="00E115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E115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FontStyle50">
    <w:name w:val="Font Style50"/>
    <w:qFormat/>
    <w:rsid w:val="00E115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qFormat/>
    <w:rsid w:val="00E115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qFormat/>
    <w:rsid w:val="00E11598"/>
    <w:rPr>
      <w:rFonts w:ascii="Arial" w:hAnsi="Arial" w:cs="Arial"/>
      <w:b/>
      <w:bCs/>
      <w:sz w:val="22"/>
      <w:szCs w:val="22"/>
    </w:rPr>
  </w:style>
  <w:style w:type="character" w:customStyle="1" w:styleId="FontStyle81">
    <w:name w:val="Font Style81"/>
    <w:qFormat/>
    <w:rsid w:val="00E11598"/>
    <w:rPr>
      <w:rFonts w:ascii="Arial" w:hAnsi="Arial" w:cs="Arial"/>
      <w:sz w:val="22"/>
      <w:szCs w:val="22"/>
    </w:rPr>
  </w:style>
  <w:style w:type="character" w:customStyle="1" w:styleId="Teksttreci">
    <w:name w:val="Tekst treści_"/>
    <w:link w:val="Teksttreci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">
    <w:name w:val="Tekst treści (2)_"/>
    <w:link w:val="Teksttreci20"/>
    <w:qFormat/>
    <w:rsid w:val="00E11598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2David135ptBezpogrubienia">
    <w:name w:val="Tekst treści (2) + David;13;5 pt;Bez pogrubienia"/>
    <w:qFormat/>
    <w:rsid w:val="00E11598"/>
    <w:rPr>
      <w:rFonts w:ascii="David" w:eastAsia="David" w:hAnsi="David" w:cs="David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pl-PL"/>
    </w:rPr>
  </w:style>
  <w:style w:type="character" w:customStyle="1" w:styleId="TeksttreciKursywa">
    <w:name w:val="Tekst treści + Kursywa"/>
    <w:qFormat/>
    <w:rsid w:val="00E11598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15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E1159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E115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11598"/>
    <w:pPr>
      <w:jc w:val="both"/>
    </w:pPr>
    <w:rPr>
      <w:rFonts w:ascii="Arial" w:hAnsi="Aria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E11598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Zwykytekst">
    <w:name w:val="Plain Text"/>
    <w:basedOn w:val="Normalny"/>
    <w:link w:val="ZwykytekstZnak"/>
    <w:qFormat/>
    <w:rsid w:val="00E11598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1159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sid w:val="00E11598"/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rsid w:val="00E11598"/>
    <w:pPr>
      <w:ind w:left="78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qFormat/>
    <w:rsid w:val="00E11598"/>
    <w:pPr>
      <w:jc w:val="center"/>
    </w:pPr>
    <w:rPr>
      <w:b/>
      <w:sz w:val="40"/>
    </w:rPr>
  </w:style>
  <w:style w:type="paragraph" w:styleId="Tekstpodstawowy3">
    <w:name w:val="Body Text 3"/>
    <w:basedOn w:val="Normalny"/>
    <w:link w:val="Tekstpodstawowy3Znak"/>
    <w:qFormat/>
    <w:rsid w:val="00E11598"/>
    <w:pPr>
      <w:jc w:val="center"/>
    </w:pPr>
    <w:rPr>
      <w:b/>
      <w:sz w:val="32"/>
    </w:rPr>
  </w:style>
  <w:style w:type="paragraph" w:customStyle="1" w:styleId="Tekstpodstawowy31">
    <w:name w:val="Tekst podstawowy 31"/>
    <w:basedOn w:val="Normalny"/>
    <w:qFormat/>
    <w:rsid w:val="00E11598"/>
    <w:pPr>
      <w:jc w:val="both"/>
    </w:pPr>
  </w:style>
  <w:style w:type="paragraph" w:styleId="Tytu">
    <w:name w:val="Title"/>
    <w:basedOn w:val="Normalny"/>
    <w:link w:val="TytuZnak"/>
    <w:qFormat/>
    <w:rsid w:val="00E11598"/>
    <w:pPr>
      <w:jc w:val="center"/>
    </w:pPr>
    <w:rPr>
      <w:b/>
      <w:sz w:val="36"/>
    </w:rPr>
  </w:style>
  <w:style w:type="paragraph" w:styleId="Podtytu">
    <w:name w:val="Subtitle"/>
    <w:basedOn w:val="Normalny"/>
    <w:link w:val="PodtytuZnak"/>
    <w:qFormat/>
    <w:rsid w:val="00E11598"/>
    <w:pPr>
      <w:jc w:val="center"/>
    </w:pPr>
    <w:rPr>
      <w:b/>
      <w:sz w:val="36"/>
    </w:rPr>
  </w:style>
  <w:style w:type="paragraph" w:customStyle="1" w:styleId="pkt">
    <w:name w:val="pkt"/>
    <w:basedOn w:val="Normalny"/>
    <w:qFormat/>
    <w:rsid w:val="00E11598"/>
    <w:pPr>
      <w:spacing w:before="60" w:after="60"/>
      <w:ind w:left="851" w:hanging="295"/>
      <w:jc w:val="both"/>
    </w:pPr>
  </w:style>
  <w:style w:type="paragraph" w:customStyle="1" w:styleId="lit">
    <w:name w:val="lit"/>
    <w:qFormat/>
    <w:rsid w:val="00E1159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qFormat/>
    <w:rsid w:val="00E11598"/>
    <w:rPr>
      <w:sz w:val="20"/>
    </w:rPr>
  </w:style>
  <w:style w:type="paragraph" w:styleId="Tekstblokowy">
    <w:name w:val="Block Text"/>
    <w:basedOn w:val="Normalny"/>
    <w:qFormat/>
    <w:rsid w:val="00E11598"/>
    <w:pPr>
      <w:shd w:val="clear" w:color="auto" w:fill="FFFFFF"/>
      <w:spacing w:line="410" w:lineRule="atLeast"/>
      <w:ind w:left="367" w:right="29" w:hanging="360"/>
      <w:jc w:val="both"/>
    </w:pPr>
    <w:rPr>
      <w:rFonts w:ascii="Arial" w:hAnsi="Arial" w:cs="Arial"/>
      <w:color w:val="000000"/>
      <w:szCs w:val="23"/>
    </w:rPr>
  </w:style>
  <w:style w:type="paragraph" w:customStyle="1" w:styleId="Logo">
    <w:name w:val="Logo"/>
    <w:basedOn w:val="Normalny"/>
    <w:qFormat/>
    <w:rsid w:val="00E11598"/>
    <w:rPr>
      <w:sz w:val="20"/>
      <w:szCs w:val="20"/>
      <w:lang w:val="fr-FR"/>
    </w:rPr>
  </w:style>
  <w:style w:type="paragraph" w:styleId="Tekstpodstawowywcity2">
    <w:name w:val="Body Text Indent 2"/>
    <w:basedOn w:val="Normalny"/>
    <w:link w:val="Tekstpodstawowywcity2Znak"/>
    <w:qFormat/>
    <w:rsid w:val="00E11598"/>
    <w:pPr>
      <w:spacing w:after="120" w:line="480" w:lineRule="auto"/>
      <w:ind w:left="283"/>
    </w:pPr>
    <w:rPr>
      <w:rFonts w:ascii="Arial" w:hAnsi="Arial"/>
      <w:szCs w:val="20"/>
    </w:rPr>
  </w:style>
  <w:style w:type="paragraph" w:customStyle="1" w:styleId="fscliste">
    <w:name w:val="fscliste"/>
    <w:basedOn w:val="Normalny"/>
    <w:qFormat/>
    <w:rsid w:val="00E11598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link w:val="Tekstpodstawowywcity3Znak"/>
    <w:qFormat/>
    <w:rsid w:val="00E11598"/>
    <w:pPr>
      <w:pBdr>
        <w:top w:val="single" w:sz="4" w:space="1" w:color="00000A"/>
        <w:left w:val="single" w:sz="4" w:space="18" w:color="00000A"/>
        <w:bottom w:val="single" w:sz="4" w:space="1" w:color="00000A"/>
        <w:right w:val="single" w:sz="4" w:space="4" w:color="00000A"/>
      </w:pBdr>
      <w:ind w:left="360"/>
    </w:pPr>
    <w:rPr>
      <w:rFonts w:ascii="Arial" w:hAnsi="Arial" w:cs="Arial"/>
      <w:color w:val="000000"/>
      <w:szCs w:val="18"/>
      <w:lang w:val="en-US"/>
    </w:rPr>
  </w:style>
  <w:style w:type="paragraph" w:customStyle="1" w:styleId="Tabelapozycja">
    <w:name w:val="Tabela pozycja"/>
    <w:basedOn w:val="Normalny"/>
    <w:qFormat/>
    <w:rsid w:val="00E11598"/>
    <w:rPr>
      <w:rFonts w:ascii="Arial" w:eastAsia="MS Outlook" w:hAnsi="Arial"/>
      <w:sz w:val="22"/>
      <w:szCs w:val="20"/>
    </w:rPr>
  </w:style>
  <w:style w:type="paragraph" w:styleId="NormalnyWeb">
    <w:name w:val="Normal (Web)"/>
    <w:basedOn w:val="Normalny"/>
    <w:qFormat/>
    <w:rsid w:val="00E11598"/>
  </w:style>
  <w:style w:type="paragraph" w:customStyle="1" w:styleId="Normalnyarial">
    <w:name w:val="Normalny+arial"/>
    <w:basedOn w:val="Normalny"/>
    <w:qFormat/>
    <w:rsid w:val="00E11598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1598"/>
    <w:pPr>
      <w:ind w:left="708"/>
    </w:pPr>
  </w:style>
  <w:style w:type="paragraph" w:styleId="Legenda">
    <w:name w:val="caption"/>
    <w:basedOn w:val="Normalny"/>
    <w:qFormat/>
    <w:rsid w:val="00E11598"/>
    <w:rPr>
      <w:b/>
      <w:bCs/>
      <w:sz w:val="20"/>
      <w:szCs w:val="20"/>
    </w:rPr>
  </w:style>
  <w:style w:type="paragraph" w:customStyle="1" w:styleId="Domylnie">
    <w:name w:val="Domyślnie"/>
    <w:qFormat/>
    <w:rsid w:val="00E11598"/>
    <w:pPr>
      <w:tabs>
        <w:tab w:val="left" w:pos="708"/>
      </w:tabs>
      <w:suppressAutoHyphens/>
      <w:spacing w:after="200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E11598"/>
    <w:pPr>
      <w:widowControl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qFormat/>
    <w:rsid w:val="00E11598"/>
    <w:rPr>
      <w:color w:val="00000A"/>
    </w:rPr>
  </w:style>
  <w:style w:type="paragraph" w:styleId="Tekstdymka">
    <w:name w:val="Balloon Text"/>
    <w:basedOn w:val="Normalny"/>
    <w:link w:val="TekstdymkaZnak"/>
    <w:qFormat/>
    <w:rsid w:val="00E1159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qFormat/>
    <w:rsid w:val="00E11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qFormat/>
    <w:rsid w:val="00E11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Publico">
    <w:name w:val="ProPublico"/>
    <w:qFormat/>
    <w:rsid w:val="00E11598"/>
    <w:pPr>
      <w:widowControl w:val="0"/>
      <w:spacing w:line="36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paragraph" w:customStyle="1" w:styleId="Rub3">
    <w:name w:val="Rub3"/>
    <w:basedOn w:val="Normalny"/>
    <w:qFormat/>
    <w:rsid w:val="00E11598"/>
    <w:pPr>
      <w:tabs>
        <w:tab w:val="left" w:pos="709"/>
      </w:tabs>
      <w:suppressAutoHyphens/>
      <w:jc w:val="both"/>
    </w:pPr>
    <w:rPr>
      <w:rFonts w:ascii="Calibri" w:hAnsi="Calibri"/>
      <w:b/>
      <w:bCs/>
      <w:i/>
      <w:iCs/>
      <w:sz w:val="20"/>
      <w:szCs w:val="20"/>
      <w:lang w:val="en-GB" w:eastAsia="ar-SA"/>
    </w:rPr>
  </w:style>
  <w:style w:type="paragraph" w:customStyle="1" w:styleId="Tekstwstpniesformatowany">
    <w:name w:val="Tekst wstępnie sformatowany"/>
    <w:basedOn w:val="Normalny"/>
    <w:qFormat/>
    <w:rsid w:val="00E11598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rimr">
    <w:name w:val="arimr"/>
    <w:basedOn w:val="Normalny"/>
    <w:qFormat/>
    <w:rsid w:val="00E11598"/>
    <w:pPr>
      <w:widowControl w:val="0"/>
      <w:snapToGrid w:val="0"/>
      <w:spacing w:line="360" w:lineRule="auto"/>
      <w:jc w:val="both"/>
    </w:pPr>
    <w:rPr>
      <w:rFonts w:ascii="Calibri" w:hAnsi="Calibri"/>
      <w:sz w:val="22"/>
      <w:szCs w:val="20"/>
      <w:lang w:val="en-US"/>
    </w:rPr>
  </w:style>
  <w:style w:type="paragraph" w:customStyle="1" w:styleId="Style1">
    <w:name w:val="Style1"/>
    <w:basedOn w:val="Normalny"/>
    <w:qFormat/>
    <w:rsid w:val="00E11598"/>
    <w:pPr>
      <w:widowControl w:val="0"/>
      <w:spacing w:line="274" w:lineRule="exact"/>
      <w:jc w:val="center"/>
    </w:pPr>
  </w:style>
  <w:style w:type="paragraph" w:customStyle="1" w:styleId="Style19">
    <w:name w:val="Style19"/>
    <w:basedOn w:val="Normalny"/>
    <w:qFormat/>
    <w:rsid w:val="00E11598"/>
    <w:pPr>
      <w:widowControl w:val="0"/>
    </w:pPr>
  </w:style>
  <w:style w:type="paragraph" w:customStyle="1" w:styleId="Style31">
    <w:name w:val="Style31"/>
    <w:basedOn w:val="Normalny"/>
    <w:qFormat/>
    <w:rsid w:val="00E11598"/>
    <w:pPr>
      <w:widowControl w:val="0"/>
    </w:pPr>
  </w:style>
  <w:style w:type="paragraph" w:customStyle="1" w:styleId="Style36">
    <w:name w:val="Style36"/>
    <w:basedOn w:val="Normalny"/>
    <w:qFormat/>
    <w:rsid w:val="00E11598"/>
    <w:pPr>
      <w:widowControl w:val="0"/>
      <w:jc w:val="both"/>
    </w:pPr>
  </w:style>
  <w:style w:type="paragraph" w:customStyle="1" w:styleId="Style38">
    <w:name w:val="Style38"/>
    <w:basedOn w:val="Normalny"/>
    <w:qFormat/>
    <w:rsid w:val="00E11598"/>
    <w:pPr>
      <w:widowControl w:val="0"/>
      <w:spacing w:line="278" w:lineRule="exact"/>
    </w:pPr>
  </w:style>
  <w:style w:type="paragraph" w:customStyle="1" w:styleId="Style42">
    <w:name w:val="Style42"/>
    <w:basedOn w:val="Normalny"/>
    <w:qFormat/>
    <w:rsid w:val="00E11598"/>
    <w:pPr>
      <w:widowControl w:val="0"/>
    </w:pPr>
  </w:style>
  <w:style w:type="paragraph" w:customStyle="1" w:styleId="Style44">
    <w:name w:val="Style44"/>
    <w:basedOn w:val="Normalny"/>
    <w:qFormat/>
    <w:rsid w:val="00E11598"/>
    <w:pPr>
      <w:widowControl w:val="0"/>
    </w:pPr>
  </w:style>
  <w:style w:type="paragraph" w:customStyle="1" w:styleId="Teksttreci0">
    <w:name w:val="Tekst treści"/>
    <w:basedOn w:val="Normalny"/>
    <w:link w:val="Teksttreci"/>
    <w:qFormat/>
    <w:rsid w:val="00E11598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Teksttreci20">
    <w:name w:val="Tekst treści (2)"/>
    <w:basedOn w:val="Normalny"/>
    <w:link w:val="Teksttreci2"/>
    <w:qFormat/>
    <w:rsid w:val="00E11598"/>
    <w:pPr>
      <w:widowControl w:val="0"/>
      <w:shd w:val="clear" w:color="auto" w:fill="FFFFFF"/>
      <w:ind w:hanging="740"/>
      <w:jc w:val="both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E11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11598"/>
    <w:rPr>
      <w:b/>
      <w:bCs/>
      <w:szCs w:val="20"/>
    </w:rPr>
  </w:style>
  <w:style w:type="paragraph" w:styleId="Poprawka">
    <w:name w:val="Revision"/>
    <w:uiPriority w:val="99"/>
    <w:semiHidden/>
    <w:qFormat/>
    <w:rsid w:val="00E1159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E11598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1B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237A-52F6-4F1E-9296-45B5C87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aMaziarz</cp:lastModifiedBy>
  <cp:revision>2</cp:revision>
  <cp:lastPrinted>2022-02-16T06:53:00Z</cp:lastPrinted>
  <dcterms:created xsi:type="dcterms:W3CDTF">2023-01-03T12:47:00Z</dcterms:created>
  <dcterms:modified xsi:type="dcterms:W3CDTF">2023-01-03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